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3537" w14:textId="13EDFC0A" w:rsidR="00EF22C0" w:rsidRPr="007C08BC" w:rsidRDefault="007C08BC" w:rsidP="007C08BC">
      <w:pPr>
        <w:jc w:val="center"/>
        <w:rPr>
          <w:smallCaps/>
          <w:spacing w:val="-2"/>
          <w:sz w:val="22"/>
          <w:szCs w:val="22"/>
          <w:lang w:val="es-ES"/>
        </w:rPr>
      </w:pPr>
      <w:r w:rsidRPr="007C08BC">
        <w:rPr>
          <w:smallCaps/>
          <w:spacing w:val="-2"/>
          <w:sz w:val="22"/>
          <w:szCs w:val="22"/>
          <w:lang w:val="es-ES"/>
        </w:rPr>
        <w:t>Talleres en Exposición Bíblica</w:t>
      </w:r>
    </w:p>
    <w:p w14:paraId="6CAF64E1" w14:textId="7B75D709" w:rsidR="00EF22C0" w:rsidRPr="007C08BC" w:rsidRDefault="007C08BC" w:rsidP="007C08BC">
      <w:pPr>
        <w:jc w:val="center"/>
        <w:rPr>
          <w:smallCaps/>
          <w:spacing w:val="-2"/>
          <w:sz w:val="32"/>
          <w:szCs w:val="32"/>
          <w:lang w:val="es-ES"/>
        </w:rPr>
      </w:pPr>
      <w:r w:rsidRPr="007C08BC">
        <w:rPr>
          <w:smallCaps/>
          <w:spacing w:val="-2"/>
          <w:sz w:val="32"/>
          <w:szCs w:val="32"/>
          <w:lang w:val="es-ES"/>
        </w:rPr>
        <w:t>Hoja de preparación para una enseñanza</w:t>
      </w:r>
    </w:p>
    <w:p w14:paraId="1FBE0D24" w14:textId="77777777" w:rsidR="00EF22C0" w:rsidRPr="007C08BC" w:rsidRDefault="00EF22C0" w:rsidP="007C08BC">
      <w:pPr>
        <w:jc w:val="both"/>
        <w:rPr>
          <w:spacing w:val="-2"/>
          <w:sz w:val="22"/>
          <w:szCs w:val="22"/>
          <w:lang w:val="es-ES"/>
        </w:rPr>
      </w:pPr>
    </w:p>
    <w:p w14:paraId="6123031F" w14:textId="42593A8C" w:rsidR="002815AD" w:rsidRPr="007C08BC" w:rsidRDefault="007C08BC" w:rsidP="007C08BC">
      <w:pPr>
        <w:jc w:val="both"/>
        <w:rPr>
          <w:spacing w:val="-2"/>
          <w:sz w:val="18"/>
          <w:szCs w:val="18"/>
          <w:u w:val="single"/>
          <w:lang w:val="es-ES"/>
        </w:rPr>
      </w:pPr>
      <w:r w:rsidRPr="007C08BC">
        <w:rPr>
          <w:spacing w:val="-2"/>
          <w:sz w:val="18"/>
          <w:szCs w:val="18"/>
          <w:lang w:val="es-ES"/>
        </w:rPr>
        <w:t>Nombre</w:t>
      </w:r>
      <w:r w:rsidR="00EF22C0" w:rsidRPr="007C08BC">
        <w:rPr>
          <w:spacing w:val="-2"/>
          <w:sz w:val="18"/>
          <w:szCs w:val="18"/>
          <w:lang w:val="es-ES"/>
        </w:rPr>
        <w:t>:</w:t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lang w:val="es-ES"/>
        </w:rPr>
        <w:tab/>
      </w:r>
      <w:r w:rsidRPr="007C08BC">
        <w:rPr>
          <w:spacing w:val="-2"/>
          <w:sz w:val="18"/>
          <w:szCs w:val="18"/>
          <w:lang w:val="es-ES"/>
        </w:rPr>
        <w:t>Pasaje</w:t>
      </w:r>
      <w:r w:rsidR="00EF22C0" w:rsidRPr="007C08BC">
        <w:rPr>
          <w:spacing w:val="-2"/>
          <w:sz w:val="18"/>
          <w:szCs w:val="18"/>
          <w:lang w:val="es-ES"/>
        </w:rPr>
        <w:t>:</w:t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="00EF22C0" w:rsidRPr="007C08BC">
        <w:rPr>
          <w:spacing w:val="-2"/>
          <w:sz w:val="18"/>
          <w:szCs w:val="18"/>
          <w:u w:val="single"/>
          <w:lang w:val="es-ES"/>
        </w:rPr>
        <w:tab/>
      </w:r>
      <w:r w:rsidRPr="007C08BC">
        <w:rPr>
          <w:spacing w:val="-2"/>
          <w:sz w:val="18"/>
          <w:szCs w:val="18"/>
          <w:u w:val="single"/>
          <w:lang w:val="es-ES"/>
        </w:rPr>
        <w:br/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INSTRUCCIONES: En su </w:t>
      </w:r>
      <w:r w:rsidRPr="007C08BC">
        <w:rPr>
          <w:rFonts w:ascii="TimesNewRomanPSMT" w:hAnsi="TimesNewRomanPSMT"/>
          <w:sz w:val="16"/>
          <w:szCs w:val="16"/>
          <w:lang w:val="es-ES"/>
        </w:rPr>
        <w:t>pequeño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 grupo, </w:t>
      </w:r>
      <w:r w:rsidRPr="007C08BC">
        <w:rPr>
          <w:rFonts w:ascii="TimesNewRomanPSMT" w:hAnsi="TimesNewRomanPSMT"/>
          <w:sz w:val="16"/>
          <w:szCs w:val="16"/>
          <w:lang w:val="es-ES"/>
        </w:rPr>
        <w:t>dispondrá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́ de 5 minutos para exponer cada uno de sus pasajes. Para cada uno de los pasajes asignados, responda a las preguntas que figuran a </w:t>
      </w:r>
      <w:r w:rsidRPr="007C08BC">
        <w:rPr>
          <w:rFonts w:ascii="TimesNewRomanPSMT" w:hAnsi="TimesNewRomanPSMT"/>
          <w:sz w:val="16"/>
          <w:szCs w:val="16"/>
          <w:lang w:val="es-ES"/>
        </w:rPr>
        <w:t>continuación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 y proporcione </w:t>
      </w:r>
      <w:r w:rsidRPr="007C08BC">
        <w:rPr>
          <w:rFonts w:ascii="TimesNewRomanPSMT" w:hAnsi="TimesNewRomanPSMT"/>
          <w:sz w:val="16"/>
          <w:szCs w:val="16"/>
          <w:lang w:val="es-ES"/>
        </w:rPr>
        <w:t>7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 copias de est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e documento 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de una </w:t>
      </w:r>
      <w:r w:rsidRPr="007C08BC">
        <w:rPr>
          <w:rFonts w:ascii="TimesNewRomanPSMT" w:hAnsi="TimesNewRomanPSMT"/>
          <w:sz w:val="16"/>
          <w:szCs w:val="16"/>
          <w:lang w:val="es-ES"/>
        </w:rPr>
        <w:t>página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 (anverso y reverso, mecanografiados) para que ayude a su grupo a ofrecer una </w:t>
      </w:r>
      <w:r w:rsidRPr="007C08BC">
        <w:rPr>
          <w:rFonts w:ascii="TimesNewRomanPSMT" w:hAnsi="TimesNewRomanPSMT"/>
          <w:sz w:val="16"/>
          <w:szCs w:val="16"/>
          <w:lang w:val="es-ES"/>
        </w:rPr>
        <w:t>retroalimentación</w:t>
      </w:r>
      <w:r w:rsidRPr="007C08BC">
        <w:rPr>
          <w:rFonts w:ascii="TimesNewRomanPSMT" w:hAnsi="TimesNewRomanPSMT"/>
          <w:sz w:val="16"/>
          <w:szCs w:val="16"/>
          <w:lang w:val="es-ES"/>
        </w:rPr>
        <w:t xml:space="preserve"> productiva. Si no entiende alguna de estas preguntas, visite simeontrust.org/prepare/ para encontrar consejos adicionales. </w:t>
      </w:r>
    </w:p>
    <w:p w14:paraId="45DD345C" w14:textId="77777777" w:rsidR="007C08BC" w:rsidRPr="007C08BC" w:rsidRDefault="007C08BC" w:rsidP="007C08BC">
      <w:pPr>
        <w:pStyle w:val="NormalWeb"/>
        <w:spacing w:before="0" w:beforeAutospacing="0" w:after="0" w:afterAutospacing="0"/>
        <w:rPr>
          <w:spacing w:val="-2"/>
          <w:sz w:val="22"/>
          <w:szCs w:val="22"/>
        </w:rPr>
      </w:pPr>
    </w:p>
    <w:p w14:paraId="26A410F9" w14:textId="60EB81BE" w:rsidR="007C08BC" w:rsidRPr="007C08BC" w:rsidRDefault="00837BC7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>1</w:t>
      </w:r>
      <w:r w:rsidR="00EF22C0" w:rsidRPr="007C08BC">
        <w:rPr>
          <w:spacing w:val="-2"/>
          <w:sz w:val="22"/>
          <w:szCs w:val="22"/>
        </w:rPr>
        <w:t xml:space="preserve">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¿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Cómo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ha organizado el autor este pasaje? </w:t>
      </w:r>
      <w:r w:rsidR="007C08BC" w:rsidRPr="007C08BC">
        <w:rPr>
          <w:rFonts w:ascii="TimesNewRomanPSMT" w:hAnsi="TimesNewRomanPSMT"/>
          <w:sz w:val="22"/>
          <w:szCs w:val="22"/>
        </w:rPr>
        <w:t xml:space="preserve">Por favor, a) muestre la estructura en secciones con referencias a los </w:t>
      </w:r>
      <w:r w:rsidR="007C08BC" w:rsidRPr="007C08BC">
        <w:rPr>
          <w:rFonts w:ascii="TimesNewRomanPSMT" w:hAnsi="TimesNewRomanPSMT"/>
          <w:sz w:val="22"/>
          <w:szCs w:val="22"/>
        </w:rPr>
        <w:t>versículos</w:t>
      </w:r>
      <w:r w:rsidR="007C08BC" w:rsidRPr="007C08BC">
        <w:rPr>
          <w:rFonts w:ascii="TimesNewRomanPSMT" w:hAnsi="TimesNewRomanPSMT"/>
          <w:sz w:val="22"/>
          <w:szCs w:val="22"/>
        </w:rPr>
        <w:t xml:space="preserve"> y b) explique qué estrategias ha utilizado para llegar a esta estructura. ¿</w:t>
      </w:r>
      <w:r w:rsidR="007C08BC" w:rsidRPr="007C08BC">
        <w:rPr>
          <w:rFonts w:ascii="TimesNewRomanPSMT" w:hAnsi="TimesNewRomanPSMT"/>
          <w:sz w:val="22"/>
          <w:szCs w:val="22"/>
        </w:rPr>
        <w:t>Cuál</w:t>
      </w:r>
      <w:r w:rsidR="007C08BC" w:rsidRPr="007C08BC">
        <w:rPr>
          <w:rFonts w:ascii="TimesNewRomanPSMT" w:hAnsi="TimesNewRomanPSMT"/>
          <w:sz w:val="22"/>
          <w:szCs w:val="22"/>
        </w:rPr>
        <w:t xml:space="preserve"> es el </w:t>
      </w:r>
      <w:r w:rsidR="007C08BC" w:rsidRPr="007C08BC">
        <w:rPr>
          <w:rFonts w:ascii="TimesNewRomanPSMT" w:hAnsi="TimesNewRomanPSMT"/>
          <w:sz w:val="22"/>
          <w:szCs w:val="22"/>
        </w:rPr>
        <w:t>énfasis</w:t>
      </w:r>
      <w:r w:rsidR="007C08BC" w:rsidRPr="007C08BC">
        <w:rPr>
          <w:rFonts w:ascii="TimesNewRomanPSMT" w:hAnsi="TimesNewRomanPSMT"/>
          <w:sz w:val="22"/>
          <w:szCs w:val="22"/>
        </w:rPr>
        <w:t xml:space="preserve"> que revela la estructura? </w:t>
      </w:r>
    </w:p>
    <w:p w14:paraId="52E3A1AA" w14:textId="77777777" w:rsidR="007C08BC" w:rsidRPr="007C08BC" w:rsidRDefault="007C08BC" w:rsidP="007C08BC">
      <w:pPr>
        <w:pStyle w:val="NormalWeb"/>
        <w:spacing w:before="0" w:beforeAutospacing="0" w:after="0" w:afterAutospacing="0"/>
      </w:pPr>
    </w:p>
    <w:p w14:paraId="6BFD3672" w14:textId="77777777" w:rsidR="007C08BC" w:rsidRPr="007C08BC" w:rsidRDefault="007C08BC" w:rsidP="007C08BC">
      <w:pPr>
        <w:pStyle w:val="NormalWeb"/>
        <w:spacing w:before="0" w:beforeAutospacing="0" w:after="0" w:afterAutospacing="0"/>
      </w:pPr>
    </w:p>
    <w:p w14:paraId="696E5576" w14:textId="77777777" w:rsidR="007C08BC" w:rsidRPr="007C08BC" w:rsidRDefault="007C08BC" w:rsidP="007C08BC">
      <w:pPr>
        <w:pStyle w:val="NormalWeb"/>
        <w:spacing w:before="0" w:beforeAutospacing="0" w:after="0" w:afterAutospacing="0"/>
      </w:pPr>
    </w:p>
    <w:p w14:paraId="3F3BD9BB" w14:textId="77777777" w:rsidR="007C08BC" w:rsidRPr="007C08BC" w:rsidRDefault="007C08BC" w:rsidP="007C08BC">
      <w:pPr>
        <w:pStyle w:val="NormalWeb"/>
        <w:spacing w:before="0" w:beforeAutospacing="0" w:after="0" w:afterAutospacing="0"/>
      </w:pPr>
    </w:p>
    <w:p w14:paraId="430B673C" w14:textId="77777777" w:rsidR="007C08BC" w:rsidRPr="007C08BC" w:rsidRDefault="007C08BC" w:rsidP="007C08BC">
      <w:pPr>
        <w:pStyle w:val="NormalWeb"/>
        <w:spacing w:before="0" w:beforeAutospacing="0" w:after="0" w:afterAutospacing="0"/>
      </w:pPr>
    </w:p>
    <w:p w14:paraId="6356550D" w14:textId="26F5F3E3" w:rsidR="00837BC7" w:rsidRPr="007C08BC" w:rsidRDefault="00837BC7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 xml:space="preserve">2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¿</w:t>
      </w:r>
      <w:proofErr w:type="spellStart"/>
      <w:r w:rsidR="007C08BC" w:rsidRPr="007C08BC">
        <w:rPr>
          <w:rFonts w:ascii="TimesNewRomanPS" w:hAnsi="TimesNewRomanPS"/>
          <w:b/>
          <w:bCs/>
          <w:sz w:val="22"/>
          <w:szCs w:val="22"/>
        </w:rPr>
        <w:t>Cómo</w:t>
      </w:r>
      <w:proofErr w:type="spellEnd"/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influye el contexto el significado de este pasaje? </w:t>
      </w:r>
      <w:r w:rsidR="007C08BC" w:rsidRPr="007C08BC">
        <w:rPr>
          <w:rFonts w:ascii="TimesNewRomanPSMT" w:hAnsi="TimesNewRomanPSMT"/>
          <w:sz w:val="22"/>
          <w:szCs w:val="22"/>
        </w:rPr>
        <w:t xml:space="preserve">Tenga en cuenta: a) el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contexto literario </w:t>
      </w:r>
      <w:r w:rsidR="007C08BC" w:rsidRPr="007C08BC">
        <w:rPr>
          <w:rFonts w:ascii="TimesNewRomanPSMT" w:hAnsi="TimesNewRomanPSMT"/>
          <w:sz w:val="22"/>
          <w:szCs w:val="22"/>
        </w:rPr>
        <w:t xml:space="preserve">(pasajes anteriores y posteriores al pasaje), b) el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contexto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>histórico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 </w:t>
      </w:r>
      <w:r w:rsidR="007C08BC" w:rsidRPr="007C08BC">
        <w:rPr>
          <w:rFonts w:ascii="TimesNewRomanPSMT" w:hAnsi="TimesNewRomanPSMT"/>
          <w:sz w:val="22"/>
          <w:szCs w:val="22"/>
        </w:rPr>
        <w:t xml:space="preserve">(circunstancias de la audiencia del autor), c) el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contexto cultural </w:t>
      </w:r>
      <w:r w:rsidR="007C08BC" w:rsidRPr="007C08BC">
        <w:rPr>
          <w:rFonts w:ascii="TimesNewRomanPSMT" w:hAnsi="TimesNewRomanPSMT"/>
          <w:sz w:val="22"/>
          <w:szCs w:val="22"/>
        </w:rPr>
        <w:t xml:space="preserve">(detalles relevantes para la vida tal como se </w:t>
      </w:r>
      <w:r w:rsidR="007C08BC" w:rsidRPr="007C08BC">
        <w:rPr>
          <w:rFonts w:ascii="TimesNewRomanPSMT" w:hAnsi="TimesNewRomanPSMT"/>
          <w:sz w:val="22"/>
          <w:szCs w:val="22"/>
        </w:rPr>
        <w:t>vivía</w:t>
      </w:r>
      <w:r w:rsidR="007C08BC" w:rsidRPr="007C08BC">
        <w:rPr>
          <w:rFonts w:ascii="TimesNewRomanPSMT" w:hAnsi="TimesNewRomanPSMT"/>
          <w:sz w:val="22"/>
          <w:szCs w:val="22"/>
        </w:rPr>
        <w:t xml:space="preserve"> en este lugar y en esta </w:t>
      </w:r>
      <w:r w:rsidR="007C08BC" w:rsidRPr="007C08BC">
        <w:rPr>
          <w:rFonts w:ascii="TimesNewRomanPSMT" w:hAnsi="TimesNewRomanPSMT"/>
          <w:sz w:val="22"/>
          <w:szCs w:val="22"/>
        </w:rPr>
        <w:t>época</w:t>
      </w:r>
      <w:r w:rsidR="007C08BC" w:rsidRPr="007C08BC">
        <w:rPr>
          <w:rFonts w:ascii="TimesNewRomanPSMT" w:hAnsi="TimesNewRomanPSMT"/>
          <w:sz w:val="22"/>
          <w:szCs w:val="22"/>
        </w:rPr>
        <w:t xml:space="preserve">), y d) el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contexto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>bíblico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 </w:t>
      </w:r>
      <w:r w:rsidR="007C08BC" w:rsidRPr="007C08BC">
        <w:rPr>
          <w:rFonts w:ascii="TimesNewRomanPSMT" w:hAnsi="TimesNewRomanPSMT"/>
          <w:sz w:val="22"/>
          <w:szCs w:val="22"/>
        </w:rPr>
        <w:t xml:space="preserve">(citas/alusiones o conexiones </w:t>
      </w:r>
      <w:r w:rsidR="007C08BC" w:rsidRPr="007C08BC">
        <w:rPr>
          <w:rFonts w:ascii="TimesNewRomanPSMT" w:hAnsi="TimesNewRomanPSMT"/>
          <w:sz w:val="22"/>
          <w:szCs w:val="22"/>
        </w:rPr>
        <w:t>históricas</w:t>
      </w:r>
      <w:r w:rsidR="007C08BC" w:rsidRPr="007C08BC">
        <w:rPr>
          <w:rFonts w:ascii="TimesNewRomanPSMT" w:hAnsi="TimesNewRomanPSMT"/>
          <w:sz w:val="22"/>
          <w:szCs w:val="22"/>
        </w:rPr>
        <w:t xml:space="preserve"> con otros libros que el autor está haciendo).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Por favor, enumere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>solo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 aquellos que sean relevantes para el significado del pasaje.</w:t>
      </w:r>
    </w:p>
    <w:p w14:paraId="4A3411AD" w14:textId="77777777" w:rsidR="00F03E93" w:rsidRPr="007C08BC" w:rsidRDefault="00F03E93" w:rsidP="007C08BC">
      <w:pPr>
        <w:jc w:val="both"/>
        <w:rPr>
          <w:spacing w:val="-2"/>
          <w:sz w:val="22"/>
          <w:szCs w:val="22"/>
          <w:lang w:val="es-ES"/>
        </w:rPr>
      </w:pPr>
    </w:p>
    <w:p w14:paraId="4A96EB12" w14:textId="77777777" w:rsidR="00F03E93" w:rsidRPr="007C08BC" w:rsidRDefault="00F03E93" w:rsidP="007C08BC">
      <w:pPr>
        <w:jc w:val="both"/>
        <w:rPr>
          <w:spacing w:val="-2"/>
          <w:sz w:val="22"/>
          <w:szCs w:val="22"/>
          <w:lang w:val="es-ES"/>
        </w:rPr>
      </w:pPr>
    </w:p>
    <w:p w14:paraId="4C75DC17" w14:textId="77777777" w:rsidR="00800D21" w:rsidRPr="007C08BC" w:rsidRDefault="00800D21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4A8CDEE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A0B5F47" w14:textId="65209AD7" w:rsidR="00EF22C0" w:rsidRPr="007C08BC" w:rsidRDefault="00EF22C0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 xml:space="preserve">3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¿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Cuál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es el punto principal que el autor argumenta a su audiencia </w:t>
      </w:r>
      <w:r w:rsidR="007C08BC" w:rsidRPr="007C08BC">
        <w:rPr>
          <w:rFonts w:ascii="TimesNewRomanPSMT" w:hAnsi="TimesNewRomanPSMT"/>
          <w:sz w:val="22"/>
          <w:szCs w:val="22"/>
        </w:rPr>
        <w:t>(en una frase corta)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? </w:t>
      </w:r>
    </w:p>
    <w:p w14:paraId="4086D8F0" w14:textId="77777777" w:rsidR="00D24005" w:rsidRPr="007C08BC" w:rsidRDefault="00D24005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5CB06802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FB14D01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38BBFEDB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2A66BAE2" w14:textId="623C427D" w:rsidR="00D24005" w:rsidRPr="007C08BC" w:rsidRDefault="00EF22C0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 xml:space="preserve">4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¿</w:t>
      </w:r>
      <w:r w:rsidR="007C08BC">
        <w:rPr>
          <w:rFonts w:ascii="TimesNewRomanPS" w:hAnsi="TimesNewRomanPS"/>
          <w:b/>
          <w:bCs/>
          <w:sz w:val="22"/>
          <w:szCs w:val="22"/>
        </w:rPr>
        <w:t>C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ómo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se relaciona este pasaje con el evangelio de Jesucristo? </w:t>
      </w:r>
      <w:r w:rsidR="007C08BC" w:rsidRPr="007C08BC">
        <w:rPr>
          <w:rFonts w:ascii="TimesNewRomanPSMT" w:hAnsi="TimesNewRomanPSMT"/>
          <w:sz w:val="22"/>
          <w:szCs w:val="22"/>
        </w:rPr>
        <w:t xml:space="preserve">¿Con qué </w:t>
      </w:r>
      <w:r w:rsidR="007C08BC" w:rsidRPr="007C08BC">
        <w:rPr>
          <w:rFonts w:ascii="TimesNewRomanPS" w:hAnsi="TimesNewRomanPS"/>
          <w:i/>
          <w:iCs/>
          <w:sz w:val="22"/>
          <w:szCs w:val="22"/>
        </w:rPr>
        <w:t xml:space="preserve">parte del evangelio </w:t>
      </w:r>
      <w:r w:rsidR="007C08BC" w:rsidRPr="007C08BC">
        <w:rPr>
          <w:rFonts w:ascii="TimesNewRomanPSMT" w:hAnsi="TimesNewRomanPSMT"/>
          <w:sz w:val="22"/>
          <w:szCs w:val="22"/>
        </w:rPr>
        <w:t xml:space="preserve">está relacionado? </w:t>
      </w:r>
    </w:p>
    <w:p w14:paraId="4EC22DC7" w14:textId="77777777" w:rsidR="00837BC7" w:rsidRPr="007C08BC" w:rsidRDefault="00837BC7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F22BDD5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D9F270D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4CCB2A71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77B43C15" w14:textId="77777777" w:rsidR="007C08BC" w:rsidRPr="007C08BC" w:rsidRDefault="007C08BC" w:rsidP="007C08BC">
      <w:pPr>
        <w:pStyle w:val="NormalWeb"/>
        <w:spacing w:before="0" w:beforeAutospacing="0" w:after="0" w:afterAutospacing="0"/>
        <w:rPr>
          <w:spacing w:val="-2"/>
          <w:sz w:val="22"/>
          <w:szCs w:val="22"/>
        </w:rPr>
      </w:pPr>
    </w:p>
    <w:p w14:paraId="42F3CAF6" w14:textId="44010F49" w:rsidR="007C08BC" w:rsidRPr="007C08BC" w:rsidRDefault="00EF22C0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 xml:space="preserve">5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¿Qué punto principal va a argumentar a su audiencia </w:t>
      </w:r>
      <w:r w:rsidR="007C08BC" w:rsidRPr="007C08BC">
        <w:rPr>
          <w:rFonts w:ascii="TimesNewRomanPSMT" w:hAnsi="TimesNewRomanPSMT"/>
          <w:sz w:val="22"/>
          <w:szCs w:val="22"/>
        </w:rPr>
        <w:t>(en una frase corta)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? </w:t>
      </w:r>
    </w:p>
    <w:p w14:paraId="5972EC5F" w14:textId="1DBE0A5F" w:rsidR="00837BC7" w:rsidRPr="007C08BC" w:rsidRDefault="00837BC7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00C3782B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37FEEBFE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25A5E3DC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12F014C" w14:textId="01F0D957" w:rsidR="00D24005" w:rsidRPr="007C08BC" w:rsidRDefault="00837BC7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 xml:space="preserve">6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¿Qué aplicaciones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hará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́? </w:t>
      </w:r>
      <w:r w:rsidR="007C08BC" w:rsidRPr="007C08BC">
        <w:rPr>
          <w:rFonts w:ascii="TimesNewRomanPSMT" w:hAnsi="TimesNewRomanPSMT"/>
          <w:sz w:val="22"/>
          <w:szCs w:val="22"/>
        </w:rPr>
        <w:t xml:space="preserve">Considere tanto a los cristianos como a los no cristianos. </w:t>
      </w:r>
    </w:p>
    <w:p w14:paraId="64ACAA78" w14:textId="77777777" w:rsidR="00837BC7" w:rsidRPr="007C08BC" w:rsidRDefault="00837BC7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07B014B7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61F25FD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0B8A9727" w14:textId="77777777" w:rsidR="007C08BC" w:rsidRPr="007C08BC" w:rsidRDefault="007C08BC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p w14:paraId="1F984DED" w14:textId="01DB4BE9" w:rsidR="007C08BC" w:rsidRPr="007C08BC" w:rsidRDefault="00837BC7" w:rsidP="007C08BC">
      <w:pPr>
        <w:pStyle w:val="NormalWeb"/>
        <w:spacing w:before="0" w:beforeAutospacing="0" w:after="0" w:afterAutospacing="0"/>
      </w:pPr>
      <w:r w:rsidRPr="007C08BC">
        <w:rPr>
          <w:spacing w:val="-2"/>
          <w:sz w:val="22"/>
          <w:szCs w:val="22"/>
        </w:rPr>
        <w:t>7</w:t>
      </w:r>
      <w:r w:rsidR="00EF22C0" w:rsidRPr="007C08BC">
        <w:rPr>
          <w:spacing w:val="-2"/>
          <w:sz w:val="22"/>
          <w:szCs w:val="22"/>
        </w:rPr>
        <w:t xml:space="preserve">.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¿</w:t>
      </w:r>
      <w:proofErr w:type="spellStart"/>
      <w:r w:rsidR="007C08BC" w:rsidRPr="007C08BC">
        <w:rPr>
          <w:rFonts w:ascii="TimesNewRomanPS" w:hAnsi="TimesNewRomanPS"/>
          <w:b/>
          <w:bCs/>
          <w:sz w:val="22"/>
          <w:szCs w:val="22"/>
        </w:rPr>
        <w:t>Cuál</w:t>
      </w:r>
      <w:proofErr w:type="spellEnd"/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es el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título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de su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charla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 y el bosquejo de su 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>enseñanza</w:t>
      </w:r>
      <w:r w:rsidR="007C08BC" w:rsidRPr="007C08BC">
        <w:rPr>
          <w:rFonts w:ascii="TimesNewRomanPS" w:hAnsi="TimesNewRomanPS"/>
          <w:b/>
          <w:bCs/>
          <w:sz w:val="22"/>
          <w:szCs w:val="22"/>
        </w:rPr>
        <w:t xml:space="preserve">? </w:t>
      </w:r>
    </w:p>
    <w:p w14:paraId="73C8CAD7" w14:textId="77777777" w:rsidR="0070115A" w:rsidRPr="007C08BC" w:rsidRDefault="0070115A" w:rsidP="007C08BC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es-ES"/>
        </w:rPr>
      </w:pPr>
    </w:p>
    <w:sectPr w:rsidR="0070115A" w:rsidRPr="007C08BC" w:rsidSect="008044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1798" w14:textId="77777777" w:rsidR="00556A0F" w:rsidRDefault="00556A0F" w:rsidP="00130A03">
      <w:r>
        <w:separator/>
      </w:r>
    </w:p>
  </w:endnote>
  <w:endnote w:type="continuationSeparator" w:id="0">
    <w:p w14:paraId="4D0FBE66" w14:textId="77777777" w:rsidR="00556A0F" w:rsidRDefault="00556A0F" w:rsidP="001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4D" w14:textId="2221A7F2" w:rsidR="00837BC7" w:rsidRPr="007C08BC" w:rsidRDefault="00837BC7" w:rsidP="00283895">
    <w:pPr>
      <w:pStyle w:val="Piedepgina"/>
      <w:keepLines/>
      <w:contextualSpacing/>
      <w:rPr>
        <w:color w:val="7F7F7F" w:themeColor="text1" w:themeTint="80"/>
        <w:lang w:val="es-ES"/>
      </w:rPr>
    </w:pPr>
    <w:r w:rsidRPr="00837BC7"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41F67000" wp14:editId="4223BF63">
          <wp:simplePos x="0" y="0"/>
          <wp:positionH relativeFrom="column">
            <wp:posOffset>5029200</wp:posOffset>
          </wp:positionH>
          <wp:positionV relativeFrom="paragraph">
            <wp:posOffset>-79004</wp:posOffset>
          </wp:positionV>
          <wp:extent cx="914400" cy="412750"/>
          <wp:effectExtent l="0" t="0" r="0" b="6350"/>
          <wp:wrapTight wrapText="bothSides">
            <wp:wrapPolygon edited="0">
              <wp:start x="0" y="0"/>
              <wp:lineTo x="0" y="21268"/>
              <wp:lineTo x="21300" y="21268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T Logo (black, for Wo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BC" w:rsidRPr="007C08BC">
      <w:rPr>
        <w:color w:val="7F7F7F" w:themeColor="text1" w:themeTint="80"/>
        <w:sz w:val="16"/>
        <w:szCs w:val="16"/>
        <w:lang w:val="es-ES"/>
      </w:rPr>
      <w:t>Recuerde que debe imprimir 7 copias de esta hoja de preparación y tra</w:t>
    </w:r>
    <w:r w:rsidR="007C08BC">
      <w:rPr>
        <w:color w:val="7F7F7F" w:themeColor="text1" w:themeTint="80"/>
        <w:sz w:val="16"/>
        <w:szCs w:val="16"/>
        <w:lang w:val="es-ES"/>
      </w:rPr>
      <w:t>erlas a la sesión de grupos pequeños</w:t>
    </w:r>
    <w:r w:rsidR="00BA0389" w:rsidRPr="007C08BC">
      <w:rPr>
        <w:color w:val="7F7F7F" w:themeColor="text1" w:themeTint="80"/>
        <w:sz w:val="16"/>
        <w:szCs w:val="16"/>
        <w:lang w:val="es-ES"/>
      </w:rPr>
      <w:t>.</w:t>
    </w:r>
  </w:p>
  <w:p w14:paraId="7F277748" w14:textId="02BE9D6D" w:rsidR="00130A03" w:rsidRPr="00837BC7" w:rsidRDefault="00283895" w:rsidP="00283895">
    <w:pPr>
      <w:pStyle w:val="Piedepgina"/>
      <w:keepLines/>
      <w:contextualSpacing/>
      <w:rPr>
        <w:color w:val="7F7F7F" w:themeColor="text1" w:themeTint="80"/>
      </w:rPr>
    </w:pPr>
    <w:r w:rsidRPr="007C08BC">
      <w:rPr>
        <w:smallCaps/>
        <w:color w:val="7F7F7F" w:themeColor="text1" w:themeTint="80"/>
        <w:sz w:val="18"/>
        <w:szCs w:val="18"/>
        <w:lang w:val="es-ES"/>
      </w:rPr>
      <w:tab/>
    </w:r>
    <w:r w:rsidRPr="00837BC7">
      <w:rPr>
        <w:smallCaps/>
        <w:color w:val="7F7F7F" w:themeColor="text1" w:themeTint="80"/>
        <w:sz w:val="18"/>
        <w:szCs w:val="18"/>
      </w:rPr>
      <w:t>Charles Simeon Trust © 20</w:t>
    </w:r>
    <w:r w:rsidR="00837BC7" w:rsidRPr="00837BC7">
      <w:rPr>
        <w:smallCaps/>
        <w:color w:val="7F7F7F" w:themeColor="text1" w:themeTint="80"/>
        <w:sz w:val="18"/>
        <w:szCs w:val="18"/>
      </w:rPr>
      <w:t>2</w:t>
    </w:r>
    <w:r w:rsidR="0070115A">
      <w:rPr>
        <w:smallCaps/>
        <w:color w:val="7F7F7F" w:themeColor="text1" w:themeTint="80"/>
        <w:sz w:val="18"/>
        <w:szCs w:val="18"/>
      </w:rPr>
      <w:t>2</w:t>
    </w:r>
    <w:r w:rsidR="00BA0389" w:rsidRPr="00837BC7">
      <w:rPr>
        <w:smallCaps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91BC" w14:textId="77777777" w:rsidR="00556A0F" w:rsidRDefault="00556A0F" w:rsidP="00130A03">
      <w:r>
        <w:separator/>
      </w:r>
    </w:p>
  </w:footnote>
  <w:footnote w:type="continuationSeparator" w:id="0">
    <w:p w14:paraId="7D67E79F" w14:textId="77777777" w:rsidR="00556A0F" w:rsidRDefault="00556A0F" w:rsidP="001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851"/>
    <w:multiLevelType w:val="hybridMultilevel"/>
    <w:tmpl w:val="DEDE9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32D66"/>
    <w:multiLevelType w:val="hybridMultilevel"/>
    <w:tmpl w:val="FE606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046548">
    <w:abstractNumId w:val="0"/>
  </w:num>
  <w:num w:numId="2" w16cid:durableId="52108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0"/>
    <w:rsid w:val="00052A33"/>
    <w:rsid w:val="00071F83"/>
    <w:rsid w:val="000740B6"/>
    <w:rsid w:val="000E67D2"/>
    <w:rsid w:val="00130A03"/>
    <w:rsid w:val="001338FD"/>
    <w:rsid w:val="001471C1"/>
    <w:rsid w:val="00153A68"/>
    <w:rsid w:val="0015685B"/>
    <w:rsid w:val="002815AD"/>
    <w:rsid w:val="00283895"/>
    <w:rsid w:val="002F7853"/>
    <w:rsid w:val="002F7948"/>
    <w:rsid w:val="00385AE1"/>
    <w:rsid w:val="003B03E2"/>
    <w:rsid w:val="003C1024"/>
    <w:rsid w:val="003C1AF9"/>
    <w:rsid w:val="003C36DB"/>
    <w:rsid w:val="003E2AC8"/>
    <w:rsid w:val="003F037D"/>
    <w:rsid w:val="0046797F"/>
    <w:rsid w:val="00492978"/>
    <w:rsid w:val="004E6C88"/>
    <w:rsid w:val="004F6CDD"/>
    <w:rsid w:val="00521749"/>
    <w:rsid w:val="00556A0F"/>
    <w:rsid w:val="0056224C"/>
    <w:rsid w:val="005D5377"/>
    <w:rsid w:val="005D57CE"/>
    <w:rsid w:val="005E7060"/>
    <w:rsid w:val="00604A7B"/>
    <w:rsid w:val="00616141"/>
    <w:rsid w:val="006617D9"/>
    <w:rsid w:val="006878C3"/>
    <w:rsid w:val="006A79C1"/>
    <w:rsid w:val="0070115A"/>
    <w:rsid w:val="00735258"/>
    <w:rsid w:val="00747261"/>
    <w:rsid w:val="007B3E5B"/>
    <w:rsid w:val="007C08BC"/>
    <w:rsid w:val="00800D21"/>
    <w:rsid w:val="0080449F"/>
    <w:rsid w:val="00837BC7"/>
    <w:rsid w:val="00847088"/>
    <w:rsid w:val="00863825"/>
    <w:rsid w:val="008875CD"/>
    <w:rsid w:val="008A658B"/>
    <w:rsid w:val="008E5141"/>
    <w:rsid w:val="00936922"/>
    <w:rsid w:val="00997627"/>
    <w:rsid w:val="009F7BA0"/>
    <w:rsid w:val="00AB3DB6"/>
    <w:rsid w:val="00AC0A0F"/>
    <w:rsid w:val="00AE1F65"/>
    <w:rsid w:val="00B45D8E"/>
    <w:rsid w:val="00B8360A"/>
    <w:rsid w:val="00B912AC"/>
    <w:rsid w:val="00BA0389"/>
    <w:rsid w:val="00BD75EC"/>
    <w:rsid w:val="00C40AC7"/>
    <w:rsid w:val="00D06EA1"/>
    <w:rsid w:val="00D24005"/>
    <w:rsid w:val="00D2549D"/>
    <w:rsid w:val="00D6215A"/>
    <w:rsid w:val="00D83CB3"/>
    <w:rsid w:val="00DA39D3"/>
    <w:rsid w:val="00DA6D79"/>
    <w:rsid w:val="00E70EB7"/>
    <w:rsid w:val="00E92312"/>
    <w:rsid w:val="00EC027E"/>
    <w:rsid w:val="00ED727F"/>
    <w:rsid w:val="00EE3762"/>
    <w:rsid w:val="00EE6AFE"/>
    <w:rsid w:val="00EF22C0"/>
    <w:rsid w:val="00F03E93"/>
    <w:rsid w:val="00F17DFA"/>
    <w:rsid w:val="00F35E12"/>
    <w:rsid w:val="00F92EA8"/>
    <w:rsid w:val="00F95821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0941F"/>
  <w14:defaultImageDpi w14:val="32767"/>
  <w15:docId w15:val="{720BB8EF-84C6-1C49-882D-06A216F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C0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2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A0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03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A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B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B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8BC"/>
    <w:pPr>
      <w:spacing w:before="100" w:beforeAutospacing="1" w:after="100" w:afterAutospacing="1"/>
    </w:pPr>
    <w:rPr>
      <w:lang w:val="es-ES" w:eastAsia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EF30A-BC30-5E40-96EF-1AC79FD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les Simeon Trus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ker</dc:creator>
  <cp:keywords/>
  <dc:description/>
  <cp:lastModifiedBy>Alberto Puente Navarro</cp:lastModifiedBy>
  <cp:revision>2</cp:revision>
  <cp:lastPrinted>2021-06-16T19:24:00Z</cp:lastPrinted>
  <dcterms:created xsi:type="dcterms:W3CDTF">2023-04-14T18:01:00Z</dcterms:created>
  <dcterms:modified xsi:type="dcterms:W3CDTF">2023-04-14T18:01:00Z</dcterms:modified>
</cp:coreProperties>
</file>